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35E2CD0C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</w:p>
    <w:p w14:paraId="23A829A0" w14:textId="6220F85F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6ED64CF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0652E632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555BE97" w:rsidR="004569C7" w:rsidRPr="004569C7" w:rsidRDefault="00475DAD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232CD493">
            <wp:simplePos x="0" y="0"/>
            <wp:positionH relativeFrom="column">
              <wp:posOffset>2338018</wp:posOffset>
            </wp:positionH>
            <wp:positionV relativeFrom="paragraph">
              <wp:posOffset>207193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A98"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5C1DE29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3EFEE53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612D664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3F93957D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1BDAA219" w:rsidR="007435E1" w:rsidRDefault="00475DAD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109454F2">
                <wp:simplePos x="0" y="0"/>
                <wp:positionH relativeFrom="column">
                  <wp:posOffset>3140075</wp:posOffset>
                </wp:positionH>
                <wp:positionV relativeFrom="paragraph">
                  <wp:posOffset>106362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39C7E921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F116D1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December 16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25pt;margin-top:83.7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AdLAkL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39C7E921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F116D1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December 16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5F087E07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206C11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45868"/>
    <w:rsid w:val="004569C7"/>
    <w:rsid w:val="00475DAD"/>
    <w:rsid w:val="004C4449"/>
    <w:rsid w:val="004D76DA"/>
    <w:rsid w:val="00532540"/>
    <w:rsid w:val="00543FBE"/>
    <w:rsid w:val="00546D2F"/>
    <w:rsid w:val="00553ECD"/>
    <w:rsid w:val="00593BCF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6F6548"/>
    <w:rsid w:val="007435E1"/>
    <w:rsid w:val="00771685"/>
    <w:rsid w:val="00780FF7"/>
    <w:rsid w:val="00784C4C"/>
    <w:rsid w:val="00786E88"/>
    <w:rsid w:val="007B2544"/>
    <w:rsid w:val="007D0681"/>
    <w:rsid w:val="007D1C3D"/>
    <w:rsid w:val="007D2BA2"/>
    <w:rsid w:val="007D36C6"/>
    <w:rsid w:val="007E0E16"/>
    <w:rsid w:val="007E0E22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A0398B"/>
    <w:rsid w:val="00A04906"/>
    <w:rsid w:val="00A50A6F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BF33D7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66BFC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A677D"/>
    <w:rsid w:val="00EE4C1C"/>
    <w:rsid w:val="00F03994"/>
    <w:rsid w:val="00F116D1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E0B30C-FA65-DB47-8DDF-4079FA84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12-08T15:11:00Z</cp:lastPrinted>
  <dcterms:created xsi:type="dcterms:W3CDTF">2017-12-15T13:56:00Z</dcterms:created>
  <dcterms:modified xsi:type="dcterms:W3CDTF">2017-12-15T13:56:00Z</dcterms:modified>
</cp:coreProperties>
</file>